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461CB5">
      <w:pPr>
        <w:spacing w:line="22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461CB5">
      <w:pPr>
        <w:spacing w:line="22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461CB5">
      <w:pPr>
        <w:spacing w:line="22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DE2E26F" w:rsidR="00EF7522" w:rsidRPr="00845A28" w:rsidRDefault="00BC1ABF" w:rsidP="00461CB5">
      <w:pPr>
        <w:autoSpaceDE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17BDE">
        <w:rPr>
          <w:rFonts w:ascii="PT Astra Serif" w:hAnsi="PT Astra Serif"/>
          <w:sz w:val="28"/>
          <w:szCs w:val="28"/>
          <w:u w:val="single"/>
        </w:rPr>
        <w:t>29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461CB5">
      <w:pPr>
        <w:autoSpaceDE w:val="0"/>
        <w:spacing w:line="226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461CB5">
      <w:pPr>
        <w:autoSpaceDE w:val="0"/>
        <w:spacing w:line="22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461CB5">
      <w:pPr>
        <w:autoSpaceDE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461CB5">
      <w:pPr>
        <w:autoSpaceDE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461CB5">
      <w:pPr>
        <w:autoSpaceDE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6F5C23D5" w:rsidR="00CD0810" w:rsidRPr="00B26E9D" w:rsidRDefault="00754A2A" w:rsidP="00461CB5">
      <w:pPr>
        <w:spacing w:line="22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61CB5" w:rsidRP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</w:t>
      </w:r>
      <w:r w:rsidR="00461CB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нировки территории, </w:t>
      </w:r>
      <w:r w:rsidR="00461CB5" w:rsidRP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группы кварталов «Строитель», по внесению изменений в проект планировки территории,</w:t>
      </w:r>
      <w:r w:rsidR="00461CB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о внесению изменений в проект </w:t>
      </w:r>
      <w:r w:rsidR="00461CB5" w:rsidRP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группы кварталов «Строитель», в отношении территории, ограниченной улицей Димитрова, переулком Ядринцева, проездом Димитрова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461CB5">
      <w:pPr>
        <w:spacing w:line="226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461CB5">
      <w:pPr>
        <w:spacing w:line="22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461CB5">
      <w:pPr>
        <w:spacing w:line="22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06EEAE9" w:rsidR="00236A1D" w:rsidRPr="00845A28" w:rsidRDefault="00754A2A" w:rsidP="00461CB5">
      <w:pPr>
        <w:spacing w:line="226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717BDE">
        <w:rPr>
          <w:rFonts w:ascii="PT Astra Serif" w:hAnsi="PT Astra Serif"/>
          <w:sz w:val="28"/>
          <w:szCs w:val="28"/>
          <w:u w:val="single"/>
        </w:rPr>
        <w:t>29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61CB5">
        <w:rPr>
          <w:rFonts w:ascii="PT Astra Serif" w:hAnsi="PT Astra Serif"/>
          <w:sz w:val="28"/>
          <w:szCs w:val="28"/>
          <w:u w:val="single"/>
        </w:rPr>
        <w:t>6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461CB5">
      <w:pPr>
        <w:spacing w:line="22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461CB5">
      <w:pPr>
        <w:spacing w:line="22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461CB5">
      <w:pPr>
        <w:autoSpaceDE w:val="0"/>
        <w:autoSpaceDN w:val="0"/>
        <w:adjustRightInd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461CB5">
      <w:pPr>
        <w:spacing w:line="226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87AE703" w:rsidR="00F457FA" w:rsidRPr="00CD0810" w:rsidRDefault="00D879C8" w:rsidP="00461CB5">
      <w:pPr>
        <w:spacing w:line="226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61CB5" w:rsidRP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</w:t>
      </w:r>
      <w:r w:rsidR="00461CB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нировки территории, </w:t>
      </w:r>
      <w:r w:rsidR="00461CB5" w:rsidRP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группы кварталов «Строитель», по внесению изменений в проект планировки территории,</w:t>
      </w:r>
      <w:r w:rsidR="00461CB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о внесению изменений в проект </w:t>
      </w:r>
      <w:r w:rsidR="00461CB5" w:rsidRP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группы кварталов «Строитель», </w:t>
      </w:r>
      <w:r w:rsidR="00461CB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61CB5" w:rsidRP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территории, ограниченной улицей Димитрова, переулком Ядринцева, проездом Димитров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461CB5">
      <w:pPr>
        <w:spacing w:line="22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461CB5">
      <w:pPr>
        <w:spacing w:line="226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461CB5">
      <w:pPr>
        <w:spacing w:line="226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1DD94BA" w:rsidR="00453B03" w:rsidRPr="00461CB5" w:rsidRDefault="00C0736D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61CB5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61CB5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61CB5" w:rsidRPr="00461CB5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2ADB3D4E" w:rsidR="00453B03" w:rsidRDefault="00453B03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47B25191" w:rsidR="00453B03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территории, по внесению изменений в проект планировки группы кварталов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717BDE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034AA6E7" w:rsidR="00453B03" w:rsidRPr="00670044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«Строитель», по внесению изменений в проект планировки территории</w:t>
      </w:r>
      <w:r w:rsidR="00717BDE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,</w:t>
      </w:r>
    </w:p>
    <w:p w14:paraId="6400C1D2" w14:textId="3834D9FA" w:rsidR="00330DD6" w:rsidRDefault="00717BDE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461CB5">
        <w:rPr>
          <w:rFonts w:ascii="PT Astra Serif" w:hAnsi="PT Astra Serif"/>
          <w:sz w:val="20"/>
          <w:szCs w:val="20"/>
        </w:rPr>
        <w:t>ообразности</w:t>
      </w:r>
    </w:p>
    <w:p w14:paraId="1FCCE999" w14:textId="76A36819" w:rsidR="00717BDE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по внесению изменений в проект межевания группы кварталов «Строитель»</w:t>
      </w:r>
      <w:r w:rsidR="00717BDE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,</w:t>
      </w:r>
    </w:p>
    <w:p w14:paraId="1F3C0B70" w14:textId="19F121B8" w:rsidR="00717BDE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DD7729A" w14:textId="4F3AEBC6" w:rsidR="00461CB5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в отношении территории, ограниченной ул</w:t>
      </w:r>
      <w:bookmarkStart w:id="0" w:name="_GoBack"/>
      <w:bookmarkEnd w:id="0"/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ицей Димитрова,</w:t>
      </w:r>
    </w:p>
    <w:p w14:paraId="601A21A3" w14:textId="054821ED" w:rsidR="00461CB5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F6B3D70" w14:textId="524CB1F2" w:rsidR="00461CB5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переулком Ядринцева, проездом Димитрова,</w:t>
      </w:r>
    </w:p>
    <w:p w14:paraId="6161387F" w14:textId="5E9B8C2A" w:rsidR="00461CB5" w:rsidRDefault="00461CB5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9E6628A" w14:textId="3338D5F5" w:rsidR="00D52BEC" w:rsidRDefault="00F30602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в</w:t>
      </w:r>
      <w:r w:rsidR="0099520D" w:rsidRPr="0099520D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99520D" w:rsidRPr="00FF62C3">
        <w:rPr>
          <w:rFonts w:ascii="PT Astra Serif" w:hAnsi="PT Astra Serif"/>
          <w:spacing w:val="-4"/>
          <w:sz w:val="28"/>
          <w:szCs w:val="28"/>
          <w:u w:val="single"/>
        </w:rPr>
        <w:t>связи с отсутствием замечаний и предложений от физических и юридических лиц.</w:t>
      </w:r>
    </w:p>
    <w:p w14:paraId="09583BD3" w14:textId="109CFA07" w:rsidR="00D52BEC" w:rsidRDefault="0099520D" w:rsidP="00461CB5">
      <w:pPr>
        <w:spacing w:line="22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461CB5">
      <w:pPr>
        <w:widowControl w:val="0"/>
        <w:autoSpaceDE w:val="0"/>
        <w:spacing w:line="22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461CB5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4DCAC9E" w:rsidR="007C2CB2" w:rsidRPr="00845A28" w:rsidRDefault="0099520D" w:rsidP="00461CB5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461CB5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77B82074" w:rsidR="007C2CB2" w:rsidRPr="00845A28" w:rsidRDefault="007C2CB2" w:rsidP="00461CB5">
      <w:pPr>
        <w:widowControl w:val="0"/>
        <w:autoSpaceDE w:val="0"/>
        <w:spacing w:line="22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99520D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F18E272" w14:textId="5BEF0BDE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7311E" w14:textId="77777777" w:rsidR="00461CB5" w:rsidRDefault="00461CB5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2FA4A2" w14:textId="11CBDAAF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4911A8E" w14:textId="5DB48F2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E4B5A3" w14:textId="4B1932B0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0BA692C" w14:textId="7777777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473E4A" w14:textId="77777777" w:rsidR="00F30602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</w:t>
      </w:r>
      <w:r w:rsidR="00682BE1" w:rsidRPr="0099520D">
        <w:rPr>
          <w:rFonts w:ascii="PT Astra Serif" w:hAnsi="PT Astra Serif" w:cs="Times New Roman CYR"/>
          <w:sz w:val="28"/>
          <w:szCs w:val="28"/>
        </w:rPr>
        <w:t xml:space="preserve">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</w:t>
      </w:r>
    </w:p>
    <w:p w14:paraId="048C4675" w14:textId="263C71DE" w:rsidR="00EB6370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>____________Е.М. Ломакина</w:t>
      </w:r>
    </w:p>
    <w:p w14:paraId="4AD5757B" w14:textId="7A08C65F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99520D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99520D">
        <w:rPr>
          <w:rFonts w:ascii="PT Astra Serif" w:hAnsi="PT Astra Serif" w:cs="Times New Roman CYR"/>
          <w:sz w:val="28"/>
          <w:szCs w:val="28"/>
        </w:rPr>
        <w:t>____________</w:t>
      </w:r>
      <w:r w:rsidR="002F412B" w:rsidRPr="0099520D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61CB5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2BE1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17BDE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A78B6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9520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1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BEC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5403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0602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1946-B2BF-4C46-8878-571BD00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9</cp:revision>
  <cp:lastPrinted>2026-02-25T10:54:00Z</cp:lastPrinted>
  <dcterms:created xsi:type="dcterms:W3CDTF">2023-07-05T09:19:00Z</dcterms:created>
  <dcterms:modified xsi:type="dcterms:W3CDTF">2026-04-29T07:12:00Z</dcterms:modified>
</cp:coreProperties>
</file>